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1F7E3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F7E36">
        <w:rPr>
          <w:rFonts w:ascii="Times New Roman" w:eastAsia="Times New Roman" w:hAnsi="Times New Roman" w:cs="Times New Roman"/>
          <w:sz w:val="24"/>
          <w:szCs w:val="24"/>
          <w:lang w:eastAsia="ru-RU"/>
        </w:rPr>
        <w:t>799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E23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FE23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551330">
        <w:trPr>
          <w:trHeight w:val="45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E232F" w:rsidRPr="00B0382F" w:rsidTr="000212DC">
        <w:trPr>
          <w:trHeight w:val="1032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6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E232F" w:rsidRPr="00B0382F" w:rsidTr="000212DC">
        <w:trPr>
          <w:trHeight w:val="97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7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C22132">
        <w:trPr>
          <w:trHeight w:val="114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551330">
        <w:trPr>
          <w:trHeight w:val="10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551330">
        <w:trPr>
          <w:trHeight w:val="9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8E7D43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8F4871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3A66C8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8F4871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8F4871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8F487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4E4C6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387" w:rsidRPr="00B0382F" w:rsidTr="00156508">
        <w:trPr>
          <w:trHeight w:val="4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CD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7387" w:rsidRPr="00B0382F" w:rsidTr="00393B06">
        <w:trPr>
          <w:trHeight w:val="98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4E4C6D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9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426092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426092" w:rsidRDefault="005A1045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сведений, внесенных в единый государственный реестр недвижимости (ЕГРН)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393B06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393B06" w:rsidRDefault="005A1045" w:rsidP="0048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393B06" w:rsidRDefault="005A1045" w:rsidP="0048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8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426092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426092" w:rsidRDefault="005A1045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93B06">
        <w:trPr>
          <w:trHeight w:val="9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426092" w:rsidRDefault="005A1045" w:rsidP="004E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426092" w:rsidRDefault="005A1045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ек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73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93B06">
        <w:trPr>
          <w:trHeight w:val="9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ониторингов</w:t>
            </w: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F7F" w:rsidRPr="00784F7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93B0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7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3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93B0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56508" w:rsidRDefault="005A1045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426092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426092" w:rsidRDefault="005A1045" w:rsidP="00BF265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4260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426092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426092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5A1045" w:rsidRPr="00426092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900812" w:rsidRDefault="005A1045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5A1045" w:rsidRPr="00900812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900812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72CDE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BF2650">
        <w:trPr>
          <w:trHeight w:val="681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072CDE" w:rsidRDefault="005A1045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Default="005A1045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5A1045" w:rsidRPr="00072CDE" w:rsidRDefault="005A104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5A1045" w:rsidRDefault="005A1045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5A1045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6809E9" w:rsidRDefault="005A1045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Default="005A1045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5A1045" w:rsidRPr="00072CDE" w:rsidRDefault="005A104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е 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5A1045" w:rsidRDefault="005A1045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5A1045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C84BF3" w:rsidRDefault="005A1045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C1062" w:rsidRDefault="005A1045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DA4248" w:rsidRDefault="005A1045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00B" w:rsidRDefault="005A1045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00B" w:rsidRDefault="005A1045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6A713A" w:rsidRDefault="005A1045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072CD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25B0D" w:rsidRDefault="005A1045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25B0D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683E3F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970969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970969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970969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970969" w:rsidRDefault="005A1045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6C52C7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E5219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Default="005A1045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определению эффективности деятельности муниципальных унитарных предприятий города Твер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1045" w:rsidRPr="002E5219" w:rsidRDefault="005A1045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E5219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B71B0" w:rsidRDefault="005A1045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2B71B0" w:rsidRDefault="005A1045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1A357B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A357B" w:rsidRDefault="005A1045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1A357B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A357B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1A357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5A1045" w:rsidRDefault="005A1045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5A1045" w:rsidRPr="00225B0D" w:rsidRDefault="005A1045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74BCE" w:rsidRDefault="005A1045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74BCE" w:rsidRDefault="005A1045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A16F39" w:rsidRDefault="005A1045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A16F39" w:rsidRDefault="005A1045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93B0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BA38E3" w:rsidRDefault="005A1045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</w:t>
            </w:r>
            <w:proofErr w:type="gramEnd"/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93B06">
        <w:trPr>
          <w:trHeight w:val="9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A38E3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E66D4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E66D4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739F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739F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739F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B739FF" w:rsidRDefault="005A1045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B739F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E66D4F" w:rsidRDefault="005A1045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E66D4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A1045" w:rsidRPr="00E66D4F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E66D4F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55556A" w:rsidRDefault="005A1045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5D7113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CC1556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3D42CD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3D42CD" w:rsidRDefault="005A1045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3D42CD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DB6F78" w:rsidRDefault="005A1045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3E265A" w:rsidRDefault="005A1045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883B30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702349" w:rsidRDefault="005A1045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25B0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05F23">
        <w:trPr>
          <w:trHeight w:val="47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C1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01E8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01E8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5A1045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в тверском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01E8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01E8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65CFF" w:rsidRDefault="005A1045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субсидий юридическим лицам,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spellEnd"/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 (за исключением государственных (муниципальных) учреждени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07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го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55A3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55A35" w:rsidRDefault="005A1045" w:rsidP="001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855FD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855FD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0855FD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D72891" w:rsidRDefault="005A1045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5A1045" w:rsidRPr="00D72891" w:rsidRDefault="005A1045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А/Н) x 100%, где</w:t>
            </w:r>
          </w:p>
          <w:p w:rsidR="005A1045" w:rsidRPr="00D72891" w:rsidRDefault="005A1045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, получивших консультации, от числа обратившихся за консультационной помощью;</w:t>
            </w:r>
          </w:p>
          <w:p w:rsidR="005A1045" w:rsidRPr="00D72891" w:rsidRDefault="005A1045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5A1045" w:rsidRPr="000855FD" w:rsidRDefault="005A1045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0855FD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5A1045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FE0D9B" w:rsidRDefault="005A1045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156408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156408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FE0D9B" w:rsidRDefault="005A1045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FE0D9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156408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156408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отчетов,  предоставленных получателями поддержки о соблюдении показателей результативности, установленных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5A1045" w:rsidRPr="00B0382F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Default="005A1045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-1</w:t>
            </w:r>
          </w:p>
          <w:p w:rsidR="005A1045" w:rsidRPr="00156408" w:rsidRDefault="005A1045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07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750373" w:rsidRDefault="005A1045" w:rsidP="00EC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156408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156408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156408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10290D" w:rsidRDefault="005A1045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156408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D4E95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2D4E95" w:rsidRDefault="005A1045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B0382F" w:rsidRDefault="005A1045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750373" w:rsidRDefault="005A1045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C25541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1C4050" w:rsidRDefault="005A1045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м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5A1045" w:rsidRPr="00B0382F" w:rsidRDefault="005A1045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5A1045" w:rsidRPr="00750373" w:rsidRDefault="005A1045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C25541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750373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B0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6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782E48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CD059A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CD059A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750373" w:rsidRDefault="005A1045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383F0B" w:rsidRDefault="005A1045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5A1045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C25541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8C079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156408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E1527C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527C" w:rsidRDefault="005A1045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изайн – макетов информационно – справоч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527C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E1527C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E1527C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8C0792" w:rsidRDefault="005A1045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750373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383F0B" w:rsidRDefault="005A1045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383F0B" w:rsidRDefault="005A1045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5A1045" w:rsidRPr="008C0792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5A1045" w:rsidRPr="008C0792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5A1045" w:rsidRPr="008C0792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5A1045" w:rsidRPr="008C0792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551330">
        <w:trPr>
          <w:trHeight w:val="275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5A1045" w:rsidRPr="008C0792" w:rsidRDefault="005A1045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5A1045" w:rsidRPr="008C0792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5A1045" w:rsidRPr="008C0792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Default="005A1045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5A1045" w:rsidRPr="00B0382F" w:rsidRDefault="005A1045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опрошенных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B0382F" w:rsidRDefault="005A1045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A714ED">
        <w:trPr>
          <w:trHeight w:val="7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E17E6E" w:rsidRDefault="005A1045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5A1045" w:rsidRPr="004F207C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383F0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17E6E" w:rsidRDefault="005A1045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DB08D7" w:rsidRDefault="005A1045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DB08D7" w:rsidRDefault="005A1045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17E6E" w:rsidRDefault="005A1045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985BDC" w:rsidRDefault="005A1045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D4E95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03FA0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34767" w:rsidRDefault="005A1045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Default="005A1045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Default="005A1045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E3476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203FA0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5A1045" w:rsidRPr="00CD059A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690F39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D7FE2" w:rsidRDefault="005A1045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5A1045" w:rsidRPr="00B30487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5A1045" w:rsidRPr="005A0FD1" w:rsidRDefault="005A1045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5A1045" w:rsidRPr="00B30487" w:rsidRDefault="005A1045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5A1045" w:rsidRPr="00B30487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Pr="00B0382F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5A1045" w:rsidRPr="00ED7FE2" w:rsidRDefault="005A1045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5A1045" w:rsidRPr="00690F39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A1045" w:rsidRPr="002B75CB" w:rsidRDefault="005A104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1045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FE0D9B" w:rsidRDefault="005A1045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концепции развития торговли и сферы услуг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690F39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B75CB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B75CB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1045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A1045" w:rsidRDefault="005A1045" w:rsidP="00CD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1045" w:rsidRPr="00FE0D9B" w:rsidRDefault="005A1045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1045" w:rsidRPr="00690F39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1045" w:rsidRPr="002B75CB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1045" w:rsidRPr="002B75CB" w:rsidRDefault="005A1045" w:rsidP="00A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34" w:rsidRDefault="00DC7C34" w:rsidP="00B12614">
      <w:pPr>
        <w:spacing w:after="0" w:line="240" w:lineRule="auto"/>
      </w:pPr>
      <w:r>
        <w:separator/>
      </w:r>
    </w:p>
  </w:endnote>
  <w:endnote w:type="continuationSeparator" w:id="0">
    <w:p w:rsidR="00DC7C34" w:rsidRDefault="00DC7C34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34" w:rsidRDefault="00DC7C34" w:rsidP="00B12614">
      <w:pPr>
        <w:spacing w:after="0" w:line="240" w:lineRule="auto"/>
      </w:pPr>
      <w:r>
        <w:separator/>
      </w:r>
    </w:p>
  </w:footnote>
  <w:footnote w:type="continuationSeparator" w:id="0">
    <w:p w:rsidR="00DC7C34" w:rsidRDefault="00DC7C34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7C34" w:rsidRPr="00CD059A" w:rsidRDefault="00DC7C34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1F7E36">
          <w:rPr>
            <w:rFonts w:ascii="Times New Roman" w:hAnsi="Times New Roman" w:cs="Times New Roman"/>
            <w:noProof/>
          </w:rPr>
          <w:t>2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DC7C34" w:rsidRDefault="00DC7C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12DC"/>
    <w:rsid w:val="00022A3F"/>
    <w:rsid w:val="000233F4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56508"/>
    <w:rsid w:val="00163E08"/>
    <w:rsid w:val="00164129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F7E36"/>
    <w:rsid w:val="00203FA0"/>
    <w:rsid w:val="0021331A"/>
    <w:rsid w:val="00215C86"/>
    <w:rsid w:val="00225B0D"/>
    <w:rsid w:val="00232441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05F23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673FF"/>
    <w:rsid w:val="003878F5"/>
    <w:rsid w:val="00393B06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167"/>
    <w:rsid w:val="003D42CD"/>
    <w:rsid w:val="003E265A"/>
    <w:rsid w:val="003E4EF7"/>
    <w:rsid w:val="003F4D15"/>
    <w:rsid w:val="00411551"/>
    <w:rsid w:val="00426092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35BEF"/>
    <w:rsid w:val="00543712"/>
    <w:rsid w:val="005444A2"/>
    <w:rsid w:val="00551330"/>
    <w:rsid w:val="0055195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5DF"/>
    <w:rsid w:val="006A713A"/>
    <w:rsid w:val="006A7160"/>
    <w:rsid w:val="006B7DA8"/>
    <w:rsid w:val="006C080B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E7D43"/>
    <w:rsid w:val="008F116A"/>
    <w:rsid w:val="008F4871"/>
    <w:rsid w:val="00900812"/>
    <w:rsid w:val="00923275"/>
    <w:rsid w:val="009276AF"/>
    <w:rsid w:val="009278AE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D3CA6"/>
    <w:rsid w:val="00BE4211"/>
    <w:rsid w:val="00BF1732"/>
    <w:rsid w:val="00BF2650"/>
    <w:rsid w:val="00C01406"/>
    <w:rsid w:val="00C16329"/>
    <w:rsid w:val="00C17342"/>
    <w:rsid w:val="00C22132"/>
    <w:rsid w:val="00C25541"/>
    <w:rsid w:val="00C33B56"/>
    <w:rsid w:val="00C37D7F"/>
    <w:rsid w:val="00C8302D"/>
    <w:rsid w:val="00C84BF3"/>
    <w:rsid w:val="00C84E6F"/>
    <w:rsid w:val="00C965CA"/>
    <w:rsid w:val="00CB31EC"/>
    <w:rsid w:val="00CB45D6"/>
    <w:rsid w:val="00CC1556"/>
    <w:rsid w:val="00CC69E0"/>
    <w:rsid w:val="00CD059A"/>
    <w:rsid w:val="00CD76E1"/>
    <w:rsid w:val="00CE2F9A"/>
    <w:rsid w:val="00CE32A0"/>
    <w:rsid w:val="00CF1207"/>
    <w:rsid w:val="00D01198"/>
    <w:rsid w:val="00D308FF"/>
    <w:rsid w:val="00D36142"/>
    <w:rsid w:val="00D37DF6"/>
    <w:rsid w:val="00D47C87"/>
    <w:rsid w:val="00D65A11"/>
    <w:rsid w:val="00D674E9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C12A2"/>
    <w:rsid w:val="00ED5E1E"/>
    <w:rsid w:val="00EE32D4"/>
    <w:rsid w:val="00EE71AB"/>
    <w:rsid w:val="00EF2E63"/>
    <w:rsid w:val="00EF3AAF"/>
    <w:rsid w:val="00F00FF2"/>
    <w:rsid w:val="00F3410C"/>
    <w:rsid w:val="00F36B98"/>
    <w:rsid w:val="00F45E28"/>
    <w:rsid w:val="00F510A9"/>
    <w:rsid w:val="00F525C2"/>
    <w:rsid w:val="00F95B31"/>
    <w:rsid w:val="00FA4B25"/>
    <w:rsid w:val="00FB1B09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A950-6C2B-4C51-8420-410FBFD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13</Words>
  <Characters>31428</Characters>
  <Application>Microsoft Office Word</Application>
  <DocSecurity>4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2</cp:revision>
  <cp:lastPrinted>2019-07-02T15:11:00Z</cp:lastPrinted>
  <dcterms:created xsi:type="dcterms:W3CDTF">2020-07-07T14:46:00Z</dcterms:created>
  <dcterms:modified xsi:type="dcterms:W3CDTF">2020-07-07T14:46:00Z</dcterms:modified>
</cp:coreProperties>
</file>